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125098E0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2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000E4489" w14:textId="77777777" w:rsidR="000B66DE" w:rsidRPr="004961C5" w:rsidRDefault="000B66DE" w:rsidP="00F60A0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br w:type="page"/>
      </w:r>
    </w:p>
    <w:p w14:paraId="467D77A3" w14:textId="3B626760" w:rsidR="00A82A46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nk to my GitHub repository:</w:t>
      </w:r>
    </w:p>
    <w:p w14:paraId="663A6ABD" w14:textId="1711B4F6" w:rsidR="006578A5" w:rsidRDefault="00000000" w:rsidP="006578A5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hyperlink r:id="rId8" w:history="1">
        <w:r w:rsidR="006578A5" w:rsidRPr="005C59A7">
          <w:rPr>
            <w:rStyle w:val="Hyperlink"/>
            <w:rFonts w:ascii="Arial" w:hAnsi="Arial" w:cs="Arial"/>
          </w:rPr>
          <w:t>https://github.com/jrubin8/csd-310</w:t>
        </w:r>
      </w:hyperlink>
    </w:p>
    <w:p w14:paraId="56ACBF09" w14:textId="5B4DC2EC" w:rsidR="006578A5" w:rsidRDefault="00DF392D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9BEF17C" wp14:editId="513BD19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2962275"/>
            <wp:effectExtent l="0" t="0" r="0" b="9525"/>
            <wp:wrapTopAndBottom/>
            <wp:docPr id="5072371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7165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A5">
        <w:rPr>
          <w:rFonts w:ascii="Arial" w:hAnsi="Arial" w:cs="Arial"/>
          <w:color w:val="000000"/>
        </w:rPr>
        <w:t xml:space="preserve">GitHub repository screenshot: </w:t>
      </w:r>
    </w:p>
    <w:p w14:paraId="4E36FA74" w14:textId="519BA675" w:rsidR="00DF392D" w:rsidRDefault="00DF392D" w:rsidP="00DF392D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</w:p>
    <w:p w14:paraId="1BA1D293" w14:textId="108FB711" w:rsidR="006578A5" w:rsidRDefault="003647E4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950A1A7" wp14:editId="746EB15C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3117215"/>
            <wp:effectExtent l="0" t="0" r="0" b="6985"/>
            <wp:wrapTopAndBottom/>
            <wp:docPr id="153582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2580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A5">
        <w:rPr>
          <w:rFonts w:ascii="Arial" w:hAnsi="Arial" w:cs="Arial"/>
          <w:color w:val="000000"/>
        </w:rPr>
        <w:t>Local directory:</w:t>
      </w:r>
    </w:p>
    <w:p w14:paraId="1C101AB4" w14:textId="22E30439" w:rsidR="003647E4" w:rsidRPr="003647E4" w:rsidRDefault="003647E4" w:rsidP="003647E4">
      <w:pPr>
        <w:ind w:left="360"/>
        <w:rPr>
          <w:rFonts w:ascii="Arial" w:hAnsi="Arial" w:cs="Arial"/>
          <w:color w:val="000000"/>
        </w:rPr>
      </w:pPr>
      <w:r w:rsidRPr="003647E4">
        <w:rPr>
          <w:rFonts w:ascii="Arial" w:hAnsi="Arial" w:cs="Arial"/>
          <w:color w:val="000000"/>
        </w:rPr>
        <w:t>(As seen from CLI, where csd-310 is my repository and csd-310-clone is the course’s repository)</w:t>
      </w:r>
    </w:p>
    <w:p w14:paraId="3D0554EC" w14:textId="443B3E87" w:rsidR="003647E4" w:rsidRDefault="003647E4" w:rsidP="003647E4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4C076594" wp14:editId="2FDA9856">
            <wp:simplePos x="0" y="0"/>
            <wp:positionH relativeFrom="margin">
              <wp:align>right</wp:align>
            </wp:positionH>
            <wp:positionV relativeFrom="paragraph">
              <wp:posOffset>3517900</wp:posOffset>
            </wp:positionV>
            <wp:extent cx="5943600" cy="3082925"/>
            <wp:effectExtent l="0" t="0" r="0" b="3175"/>
            <wp:wrapTopAndBottom/>
            <wp:docPr id="9635394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941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B8A85FD" wp14:editId="36C498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98800"/>
            <wp:effectExtent l="0" t="0" r="0" b="6350"/>
            <wp:wrapTopAndBottom/>
            <wp:docPr id="517616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6096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(Formatting of my csd-310 repository via GUI)</w:t>
      </w:r>
    </w:p>
    <w:p w14:paraId="025C8BA7" w14:textId="618CB860" w:rsidR="003647E4" w:rsidRDefault="003647E4" w:rsidP="003647E4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howing that the course’s repository was successfully cloned)</w:t>
      </w:r>
    </w:p>
    <w:p w14:paraId="61A4F6DB" w14:textId="776AA114" w:rsidR="00DF392D" w:rsidRPr="00A6608D" w:rsidRDefault="00DF392D" w:rsidP="00BB6D83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</w:p>
    <w:sectPr w:rsidR="00DF392D" w:rsidRPr="00A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5EC" w14:textId="77777777" w:rsidR="00F9096D" w:rsidRDefault="00F9096D" w:rsidP="00DC11A8">
      <w:pPr>
        <w:spacing w:after="0" w:line="240" w:lineRule="auto"/>
      </w:pPr>
      <w:r>
        <w:separator/>
      </w:r>
    </w:p>
  </w:endnote>
  <w:endnote w:type="continuationSeparator" w:id="0">
    <w:p w14:paraId="1F8B4852" w14:textId="77777777" w:rsidR="00F9096D" w:rsidRDefault="00F9096D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ED8C" w14:textId="77777777" w:rsidR="00F9096D" w:rsidRDefault="00F9096D" w:rsidP="00DC11A8">
      <w:pPr>
        <w:spacing w:after="0" w:line="240" w:lineRule="auto"/>
      </w:pPr>
      <w:r>
        <w:separator/>
      </w:r>
    </w:p>
  </w:footnote>
  <w:footnote w:type="continuationSeparator" w:id="0">
    <w:p w14:paraId="5A726078" w14:textId="77777777" w:rsidR="00F9096D" w:rsidRDefault="00F9096D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2"/>
  </w:num>
  <w:num w:numId="3" w16cid:durableId="1953245673">
    <w:abstractNumId w:val="2"/>
  </w:num>
  <w:num w:numId="4" w16cid:durableId="386535247">
    <w:abstractNumId w:val="11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9"/>
  </w:num>
  <w:num w:numId="9" w16cid:durableId="2083679260">
    <w:abstractNumId w:val="7"/>
  </w:num>
  <w:num w:numId="10" w16cid:durableId="178544601">
    <w:abstractNumId w:val="10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3"/>
  </w:num>
  <w:num w:numId="14" w16cid:durableId="80177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5CEE"/>
    <w:rsid w:val="00087275"/>
    <w:rsid w:val="000B66DE"/>
    <w:rsid w:val="000C1DAE"/>
    <w:rsid w:val="000E34D0"/>
    <w:rsid w:val="000E6BF0"/>
    <w:rsid w:val="000F3FEF"/>
    <w:rsid w:val="000F4C52"/>
    <w:rsid w:val="00101EEF"/>
    <w:rsid w:val="0010710C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2DC0"/>
    <w:rsid w:val="001936C8"/>
    <w:rsid w:val="001942E1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47E4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539F5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36358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D2DB9"/>
    <w:rsid w:val="005D5A0A"/>
    <w:rsid w:val="005E4C91"/>
    <w:rsid w:val="005F077C"/>
    <w:rsid w:val="005F2E6F"/>
    <w:rsid w:val="005F5AE7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1B67"/>
    <w:rsid w:val="00642AFC"/>
    <w:rsid w:val="006562AA"/>
    <w:rsid w:val="006578A5"/>
    <w:rsid w:val="00664D54"/>
    <w:rsid w:val="006847BA"/>
    <w:rsid w:val="00693C41"/>
    <w:rsid w:val="006A44A1"/>
    <w:rsid w:val="006B21BE"/>
    <w:rsid w:val="006B44D8"/>
    <w:rsid w:val="006B4E4C"/>
    <w:rsid w:val="006E00E9"/>
    <w:rsid w:val="006E34C4"/>
    <w:rsid w:val="006E5F65"/>
    <w:rsid w:val="006E60B8"/>
    <w:rsid w:val="006F0FAA"/>
    <w:rsid w:val="007000D0"/>
    <w:rsid w:val="0070736D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0AA4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C69C5"/>
    <w:rsid w:val="009E6FF8"/>
    <w:rsid w:val="009F38BB"/>
    <w:rsid w:val="00A020CF"/>
    <w:rsid w:val="00A03C0D"/>
    <w:rsid w:val="00A1382C"/>
    <w:rsid w:val="00A20FCE"/>
    <w:rsid w:val="00A27E0B"/>
    <w:rsid w:val="00A33421"/>
    <w:rsid w:val="00A42A29"/>
    <w:rsid w:val="00A43AB5"/>
    <w:rsid w:val="00A5025B"/>
    <w:rsid w:val="00A50558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B6D83"/>
    <w:rsid w:val="00BC6A40"/>
    <w:rsid w:val="00BD1C04"/>
    <w:rsid w:val="00BD51E6"/>
    <w:rsid w:val="00BF58DD"/>
    <w:rsid w:val="00BF774F"/>
    <w:rsid w:val="00C0083D"/>
    <w:rsid w:val="00C05AF8"/>
    <w:rsid w:val="00C135B0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C7205"/>
    <w:rsid w:val="00DD3118"/>
    <w:rsid w:val="00DF3856"/>
    <w:rsid w:val="00DF392D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7A0D"/>
    <w:rsid w:val="00ED0162"/>
    <w:rsid w:val="00ED3A7A"/>
    <w:rsid w:val="00EE4571"/>
    <w:rsid w:val="00EE4DE6"/>
    <w:rsid w:val="00EF1F31"/>
    <w:rsid w:val="00EF5B02"/>
    <w:rsid w:val="00F02353"/>
    <w:rsid w:val="00F077F7"/>
    <w:rsid w:val="00F12033"/>
    <w:rsid w:val="00F33FA3"/>
    <w:rsid w:val="00F353D1"/>
    <w:rsid w:val="00F60A06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096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rubin8/csd-3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1T16:42:00Z</dcterms:created>
  <dcterms:modified xsi:type="dcterms:W3CDTF">2023-06-11T16:42:00Z</dcterms:modified>
</cp:coreProperties>
</file>